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＝ MARKETING RESEARCH AND FORECASTING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＝ MARKETING RESEARCH AND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74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调查与预测 ＝ MARKETING RESEARCH AND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